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1B96" w14:textId="124924D3" w:rsidR="00186FA1" w:rsidRDefault="002032FD" w:rsidP="00D21E11">
      <w:pPr>
        <w:ind w:left="2880"/>
      </w:pPr>
      <w:r>
        <w:t xml:space="preserve">           </w:t>
      </w:r>
      <w:r w:rsidR="00C87227">
        <w:t xml:space="preserve">TEAM 2 </w:t>
      </w:r>
      <w:r w:rsidR="00560131">
        <w:t>Pitch</w:t>
      </w:r>
      <w:r w:rsidR="00C87227">
        <w:t xml:space="preserve"> Document</w:t>
      </w:r>
    </w:p>
    <w:p w14:paraId="0230601F" w14:textId="6EAB7E20" w:rsidR="007F2630" w:rsidRPr="00186FA1" w:rsidRDefault="00864C3B" w:rsidP="008A0A00">
      <w:pPr>
        <w:jc w:val="center"/>
      </w:pPr>
      <w:r>
        <w:pict w14:anchorId="348FF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00pt">
            <v:imagedata r:id="rId7" o:title="Rem Lezar 2"/>
          </v:shape>
        </w:pict>
      </w:r>
    </w:p>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15EF153B" w:rsidR="000A213A" w:rsidRDefault="000A213A" w:rsidP="008457CC">
      <w:pPr>
        <w:ind w:left="720"/>
      </w:pPr>
      <w:r>
        <w:t xml:space="preserve">-The Gameplay is </w:t>
      </w:r>
      <w:r w:rsidR="008457CC">
        <w:t>a top down space shooter similar to Raiden. Where you fly through space destroying asteroids, grunt enemies and bosses alike.</w:t>
      </w:r>
    </w:p>
    <w:p w14:paraId="100E3B93" w14:textId="77777777" w:rsidR="003428AD" w:rsidRDefault="003428AD" w:rsidP="008457CC">
      <w:pPr>
        <w:ind w:left="720"/>
      </w:pPr>
    </w:p>
    <w:p w14:paraId="07C89E10" w14:textId="77777777" w:rsidR="00560131" w:rsidRPr="0035562F" w:rsidRDefault="00560131" w:rsidP="00560131">
      <w:pPr>
        <w:rPr>
          <w:b/>
        </w:rPr>
      </w:pPr>
      <w:r w:rsidRPr="0035562F">
        <w:rPr>
          <w:b/>
        </w:rPr>
        <w:t>Features:</w:t>
      </w:r>
    </w:p>
    <w:p w14:paraId="36648549" w14:textId="77777777" w:rsidR="00560131" w:rsidRDefault="00560131" w:rsidP="00560131">
      <w:r>
        <w:tab/>
        <w:t xml:space="preserve">-Space Flight </w:t>
      </w:r>
    </w:p>
    <w:p w14:paraId="495A0135" w14:textId="77777777" w:rsidR="00560131" w:rsidRDefault="00560131" w:rsidP="00560131">
      <w:r>
        <w:tab/>
        <w:t>-Different power ups</w:t>
      </w:r>
    </w:p>
    <w:p w14:paraId="15F296F0" w14:textId="0026AB0B" w:rsidR="00560131" w:rsidRDefault="00560131" w:rsidP="008A0A00">
      <w:pPr>
        <w:ind w:firstLine="720"/>
      </w:pPr>
      <w:r>
        <w:t>-Intense Boss battles</w:t>
      </w:r>
    </w:p>
    <w:p w14:paraId="667C83A2" w14:textId="77777777" w:rsidR="008A0A00" w:rsidRPr="000A213A" w:rsidRDefault="008A0A00" w:rsidP="008A0A00">
      <w:pPr>
        <w:ind w:firstLine="720"/>
      </w:pPr>
    </w:p>
    <w:p w14:paraId="16B36F62" w14:textId="77777777" w:rsidR="007F2630" w:rsidRDefault="00656ACC">
      <w:r w:rsidRPr="0035562F">
        <w:rPr>
          <w:b/>
        </w:rPr>
        <w:t>Game Genre:</w:t>
      </w:r>
      <w:r>
        <w:t xml:space="preserve"> </w:t>
      </w:r>
    </w:p>
    <w:p w14:paraId="00142FF4" w14:textId="3EEE8EA8" w:rsidR="00656ACC" w:rsidRDefault="007F2630" w:rsidP="007F2630">
      <w:pPr>
        <w:ind w:firstLine="720"/>
      </w:pPr>
      <w:r>
        <w:t>-</w:t>
      </w:r>
      <w:r w:rsidR="00656ACC">
        <w:t>2.5 D Space Shooter</w:t>
      </w:r>
    </w:p>
    <w:p w14:paraId="60E3959A" w14:textId="77777777" w:rsidR="003428AD" w:rsidRDefault="003428AD" w:rsidP="007F2630">
      <w:pPr>
        <w:ind w:firstLine="720"/>
      </w:pPr>
    </w:p>
    <w:p w14:paraId="546AE9F2" w14:textId="77777777" w:rsidR="002032FD" w:rsidRDefault="002032FD" w:rsidP="002032FD">
      <w:pPr>
        <w:spacing w:line="276" w:lineRule="auto"/>
        <w:rPr>
          <w:b/>
        </w:rPr>
      </w:pPr>
      <w:r w:rsidRPr="00AF2599">
        <w:rPr>
          <w:b/>
        </w:rPr>
        <w:t>Art Genre</w:t>
      </w:r>
      <w:r>
        <w:rPr>
          <w:b/>
        </w:rPr>
        <w:t>:</w:t>
      </w:r>
    </w:p>
    <w:p w14:paraId="46DB559F" w14:textId="53CD4451" w:rsidR="00DD0C4F" w:rsidRDefault="002032FD" w:rsidP="002032FD">
      <w:pPr>
        <w:spacing w:line="276" w:lineRule="auto"/>
      </w:pPr>
      <w:r>
        <w:tab/>
        <w:t>-Realistic</w:t>
      </w:r>
    </w:p>
    <w:p w14:paraId="04C2C43A" w14:textId="77777777" w:rsidR="003428AD" w:rsidRDefault="003428AD" w:rsidP="002032FD">
      <w:pPr>
        <w:spacing w:line="276" w:lineRule="auto"/>
      </w:pPr>
    </w:p>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0D10204A" w:rsidR="007F2630" w:rsidRDefault="007F2630" w:rsidP="007F2630">
      <w:r>
        <w:tab/>
        <w:t>-Power ups (Boosted Attack)</w:t>
      </w:r>
    </w:p>
    <w:p w14:paraId="3EB37EF7" w14:textId="77777777" w:rsidR="003428AD" w:rsidRDefault="003428AD" w:rsidP="007F2630"/>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Wasp: The Wasp type ship stays at the top of the screen firing a beam that goes across the screen and then the ship strafes slightly to the left or right for a few seconds then stops and flies straight down.</w:t>
      </w:r>
    </w:p>
    <w:p w14:paraId="51DD31EC" w14:textId="4639321E" w:rsidR="0080633C" w:rsidRDefault="0080633C" w:rsidP="002547D7">
      <w:pPr>
        <w:ind w:left="720"/>
      </w:pPr>
      <w:r>
        <w:t xml:space="preserve">Dragonfly: These enemies fly </w:t>
      </w:r>
      <w:proofErr w:type="spellStart"/>
      <w:r>
        <w:t>super fast</w:t>
      </w:r>
      <w:proofErr w:type="spellEnd"/>
      <w:r>
        <w:t xml:space="preserve"> around the screen then stop to shoot the </w:t>
      </w:r>
      <w:proofErr w:type="gramStart"/>
      <w:r>
        <w:t>player which</w:t>
      </w:r>
      <w:proofErr w:type="gramEnd"/>
      <w:r>
        <w:t xml:space="preserve"> is the only time you can attack them.</w:t>
      </w:r>
    </w:p>
    <w:p w14:paraId="622B305A" w14:textId="77777777" w:rsidR="002E2E8E" w:rsidRDefault="002E2E8E" w:rsidP="002547D7">
      <w:pPr>
        <w:ind w:left="720"/>
      </w:pPr>
      <w:r>
        <w:t xml:space="preserve">Bombardier Beetle:  move </w:t>
      </w:r>
      <w:proofErr w:type="gramStart"/>
      <w:r>
        <w:t>slow</w:t>
      </w:r>
      <w:proofErr w:type="gramEnd"/>
      <w:r>
        <w:t xml:space="preserve"> but have a lot of health and fire explosions.</w:t>
      </w:r>
    </w:p>
    <w:p w14:paraId="699334AF" w14:textId="77777777" w:rsidR="009C2872" w:rsidRDefault="002E2E8E" w:rsidP="002E2E8E">
      <w:pPr>
        <w:ind w:left="720"/>
      </w:pPr>
      <w:r>
        <w:t>Firefly: These will fly across the screen leaving a fiery trail for a few seconds that kills the player if they run into it.</w:t>
      </w:r>
    </w:p>
    <w:p w14:paraId="2DD101A7" w14:textId="2617ECA7" w:rsidR="0080633C" w:rsidRDefault="009C2872" w:rsidP="002E2E8E">
      <w:pPr>
        <w:ind w:left="720"/>
      </w:pPr>
      <w:r>
        <w:t>Beetle tanks: ground based enemies that have different weapons depending on their horns.</w:t>
      </w:r>
      <w:r w:rsidR="002E2E8E">
        <w:t xml:space="preserve">  </w:t>
      </w:r>
    </w:p>
    <w:p w14:paraId="3C1B1026" w14:textId="071A9988" w:rsidR="000A213A" w:rsidRDefault="000A213A" w:rsidP="002547D7">
      <w:pPr>
        <w:ind w:left="720"/>
      </w:pPr>
      <w:r>
        <w:t>Boss: The Boss type enemies have more health and drastically different attacks</w:t>
      </w:r>
    </w:p>
    <w:p w14:paraId="4C87D368" w14:textId="77777777" w:rsidR="00864C3B" w:rsidRDefault="00864C3B" w:rsidP="002547D7">
      <w:pPr>
        <w:ind w:left="720"/>
      </w:pPr>
      <w:r>
        <w:t>Centipede: goes around the whole screen and shoots at you from all sides.</w:t>
      </w:r>
    </w:p>
    <w:p w14:paraId="05FCC1D6" w14:textId="77777777" w:rsidR="00864C3B" w:rsidRDefault="00864C3B" w:rsidP="002547D7">
      <w:pPr>
        <w:ind w:left="720"/>
      </w:pPr>
      <w:r>
        <w:t xml:space="preserve">Scorpion:  does melee attacks with </w:t>
      </w:r>
      <w:proofErr w:type="spellStart"/>
      <w:proofErr w:type="gramStart"/>
      <w:r>
        <w:t>it’s</w:t>
      </w:r>
      <w:proofErr w:type="spellEnd"/>
      <w:proofErr w:type="gramEnd"/>
      <w:r>
        <w:t xml:space="preserve"> pincers shoots a large beam from </w:t>
      </w:r>
      <w:proofErr w:type="spellStart"/>
      <w:r>
        <w:t>it’s</w:t>
      </w:r>
      <w:proofErr w:type="spellEnd"/>
      <w:r>
        <w:t xml:space="preserve"> tail and shotgun spread lasers from </w:t>
      </w:r>
      <w:proofErr w:type="spellStart"/>
      <w:r>
        <w:t>it’s</w:t>
      </w:r>
      <w:proofErr w:type="spellEnd"/>
      <w:r>
        <w:t xml:space="preserve"> claws.</w:t>
      </w:r>
    </w:p>
    <w:p w14:paraId="2F1E517B" w14:textId="69E0EE89" w:rsidR="00864C3B" w:rsidRDefault="00864C3B" w:rsidP="002547D7">
      <w:pPr>
        <w:ind w:left="720"/>
      </w:pPr>
      <w:r>
        <w:t xml:space="preserve">Spider: shoots webs that slow your movement that can be only broken with a dodge roll.  </w:t>
      </w:r>
      <w:bookmarkStart w:id="0" w:name="_GoBack"/>
      <w:bookmarkEnd w:id="0"/>
      <w:r>
        <w:t xml:space="preserve">  </w:t>
      </w:r>
    </w:p>
    <w:p w14:paraId="2280BB0B" w14:textId="77777777" w:rsidR="003428AD" w:rsidRPr="002547D7" w:rsidRDefault="003428AD" w:rsidP="002547D7">
      <w:pPr>
        <w:ind w:left="720"/>
      </w:pPr>
    </w:p>
    <w:p w14:paraId="00A02265" w14:textId="440BD335" w:rsidR="00AF2599" w:rsidRDefault="00AF2599" w:rsidP="001E002B">
      <w:pPr>
        <w:spacing w:line="276" w:lineRule="auto"/>
        <w:rPr>
          <w:b/>
        </w:rPr>
      </w:pPr>
      <w:r w:rsidRPr="00D16B09">
        <w:rPr>
          <w:b/>
        </w:rPr>
        <w:t>Progression</w:t>
      </w:r>
      <w:r w:rsidR="000A213A">
        <w:rPr>
          <w:b/>
        </w:rPr>
        <w:t>:</w:t>
      </w:r>
    </w:p>
    <w:p w14:paraId="4301426C" w14:textId="3F945728" w:rsidR="00D16B09" w:rsidRDefault="00D16B09" w:rsidP="00310E99">
      <w:pPr>
        <w:spacing w:line="276" w:lineRule="auto"/>
        <w:ind w:left="720"/>
      </w:pPr>
      <w:r>
        <w:lastRenderedPageBreak/>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38E08248" w14:textId="77777777" w:rsidR="003428AD" w:rsidRPr="00D16B09" w:rsidRDefault="003428AD" w:rsidP="00310E99">
      <w:pPr>
        <w:spacing w:line="276" w:lineRule="auto"/>
        <w:ind w:left="720"/>
      </w:pPr>
    </w:p>
    <w:p w14:paraId="6778F901" w14:textId="4C49BE06" w:rsidR="00AF2599" w:rsidRDefault="00AF2599" w:rsidP="001E002B">
      <w:pPr>
        <w:spacing w:line="276" w:lineRule="auto"/>
        <w:rPr>
          <w:b/>
        </w:rPr>
      </w:pPr>
      <w:r w:rsidRPr="00310E99">
        <w:rPr>
          <w:b/>
        </w:rPr>
        <w:t>Level</w:t>
      </w:r>
      <w:r w:rsidR="000A213A">
        <w:rPr>
          <w:b/>
        </w:rPr>
        <w:t>:</w:t>
      </w:r>
    </w:p>
    <w:p w14:paraId="5AD995B4" w14:textId="74B42EFB" w:rsidR="003428AD" w:rsidRDefault="00310E99" w:rsidP="008A0A00">
      <w:pPr>
        <w:spacing w:line="276" w:lineRule="auto"/>
        <w:ind w:left="720"/>
      </w:pPr>
      <w:r>
        <w:t>-</w:t>
      </w:r>
      <w:r w:rsidRPr="00310E99">
        <w:t xml:space="preserve"> </w:t>
      </w:r>
      <w:r>
        <w:t>As you progress through each level the game gets progressively harder, until you reach the end and beat the game</w:t>
      </w:r>
    </w:p>
    <w:p w14:paraId="3F7B4DEB" w14:textId="35CE61C0" w:rsidR="00690810" w:rsidRPr="00310E99" w:rsidRDefault="004A1078" w:rsidP="00690810">
      <w:pPr>
        <w:spacing w:line="276" w:lineRule="auto"/>
        <w:ind w:left="720"/>
        <w:jc w:val="center"/>
      </w:pPr>
      <w:r>
        <w:pict w14:anchorId="1B312DCF">
          <v:shape id="_x0000_i1026" type="#_x0000_t75" style="width:468pt;height:333.75pt">
            <v:imagedata r:id="rId8" o:title="fnmfyn"/>
          </v:shape>
        </w:pict>
      </w:r>
    </w:p>
    <w:p w14:paraId="27090AAA" w14:textId="14B268BB" w:rsidR="00D16B09" w:rsidRDefault="00D16B09" w:rsidP="001E002B">
      <w:pPr>
        <w:spacing w:line="276" w:lineRule="auto"/>
        <w:rPr>
          <w:b/>
        </w:rPr>
      </w:pPr>
      <w:r w:rsidRPr="00310E99">
        <w:rPr>
          <w:b/>
        </w:rPr>
        <w:t>Drive</w:t>
      </w:r>
      <w:r w:rsidR="000A213A">
        <w:rPr>
          <w:b/>
        </w:rPr>
        <w:t>:</w:t>
      </w:r>
    </w:p>
    <w:p w14:paraId="2B04A8C3" w14:textId="68510CCE" w:rsidR="00370B80"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086522B1" w14:textId="77777777" w:rsidR="003428AD" w:rsidRPr="00310E99" w:rsidRDefault="003428AD" w:rsidP="00370B80">
      <w:pPr>
        <w:spacing w:line="276" w:lineRule="auto"/>
        <w:ind w:left="720"/>
      </w:pPr>
    </w:p>
    <w:p w14:paraId="12BA9854" w14:textId="2DDE9FA7" w:rsidR="007F2630" w:rsidRDefault="001E002B" w:rsidP="001E002B">
      <w:pPr>
        <w:spacing w:line="276" w:lineRule="auto"/>
      </w:pPr>
      <w:r w:rsidRPr="0035562F">
        <w:rPr>
          <w:b/>
        </w:rPr>
        <w:t>Platform:</w:t>
      </w:r>
      <w:r>
        <w:t xml:space="preserve"> </w:t>
      </w:r>
    </w:p>
    <w:p w14:paraId="4DC9375F" w14:textId="2AF08A56" w:rsidR="001E002B" w:rsidRDefault="007F2630" w:rsidP="007F2630">
      <w:pPr>
        <w:spacing w:line="276" w:lineRule="auto"/>
        <w:ind w:firstLine="720"/>
      </w:pPr>
      <w:r>
        <w:t>-</w:t>
      </w:r>
      <w:r w:rsidR="001E002B">
        <w:t>PC</w:t>
      </w:r>
    </w:p>
    <w:p w14:paraId="3C912C3F" w14:textId="285B4E72" w:rsidR="0080633C" w:rsidRDefault="0080633C" w:rsidP="007F2630">
      <w:pPr>
        <w:spacing w:line="276" w:lineRule="auto"/>
        <w:ind w:firstLine="720"/>
      </w:pPr>
      <w:r>
        <w:t>Consoles</w:t>
      </w:r>
    </w:p>
    <w:p w14:paraId="68F7DB42" w14:textId="77777777" w:rsidR="003428AD" w:rsidRDefault="003428AD" w:rsidP="007F2630">
      <w:pPr>
        <w:spacing w:line="276" w:lineRule="auto"/>
        <w:ind w:firstLine="720"/>
      </w:pP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1B8F9338" w14:textId="57F6C111" w:rsidR="003428AD" w:rsidRDefault="00425C2B" w:rsidP="008A0A00">
      <w:pPr>
        <w:spacing w:line="480" w:lineRule="auto"/>
        <w:ind w:firstLine="720"/>
      </w:pPr>
      <w:r>
        <w:t>-</w:t>
      </w:r>
      <w:r w:rsidR="00DD0C4F">
        <w:t xml:space="preserve"> </w:t>
      </w:r>
      <w:r>
        <w:t>Vertical shooter / Bullet Hell Fans</w:t>
      </w:r>
    </w:p>
    <w:p w14:paraId="677D820C" w14:textId="1A5853C3" w:rsidR="003428AD" w:rsidRDefault="003428AD" w:rsidP="007F2630">
      <w:pPr>
        <w:rPr>
          <w:b/>
        </w:rPr>
      </w:pPr>
    </w:p>
    <w:p w14:paraId="499225E6" w14:textId="77777777" w:rsidR="00702982" w:rsidRDefault="00702982" w:rsidP="007F2630"/>
    <w:p w14:paraId="6F11BCEC" w14:textId="3F5F60B2" w:rsidR="002032FD" w:rsidRDefault="002032FD" w:rsidP="007F2630">
      <w:pPr>
        <w:rPr>
          <w:b/>
        </w:rPr>
      </w:pPr>
      <w:r>
        <w:rPr>
          <w:b/>
        </w:rPr>
        <w:t>Timeline to beta</w:t>
      </w:r>
      <w:r w:rsidR="00702982">
        <w:rPr>
          <w:b/>
        </w:rPr>
        <w:t>:</w:t>
      </w:r>
    </w:p>
    <w:p w14:paraId="4E1A93ED" w14:textId="591E57DB" w:rsidR="002032FD" w:rsidRDefault="00E72C6F" w:rsidP="007F2630">
      <w:r>
        <w:t>3</w:t>
      </w:r>
      <w:r w:rsidR="002032FD">
        <w:t xml:space="preserve"> to </w:t>
      </w:r>
      <w:r>
        <w:t>4</w:t>
      </w:r>
      <w:r w:rsidR="002032FD">
        <w:t xml:space="preserve"> </w:t>
      </w:r>
      <w:r>
        <w:t>week</w:t>
      </w:r>
      <w:r w:rsidR="002032FD">
        <w:t>s until our game can reach beta</w:t>
      </w:r>
    </w:p>
    <w:p w14:paraId="58B05CC7" w14:textId="00E4198F" w:rsidR="002032FD" w:rsidRDefault="002032FD" w:rsidP="007F2630">
      <w:pPr>
        <w:rPr>
          <w:b/>
        </w:rPr>
      </w:pPr>
    </w:p>
    <w:p w14:paraId="49B53F91" w14:textId="490D7471" w:rsidR="002032FD" w:rsidRDefault="002032FD" w:rsidP="007F2630">
      <w:pPr>
        <w:rPr>
          <w:b/>
        </w:rPr>
      </w:pPr>
      <w:r>
        <w:rPr>
          <w:b/>
        </w:rPr>
        <w:t>Similar Games</w:t>
      </w:r>
      <w:r w:rsidR="00702982">
        <w:rPr>
          <w:b/>
        </w:rPr>
        <w:t>:</w:t>
      </w:r>
    </w:p>
    <w:p w14:paraId="3CB2A74F" w14:textId="15020EDB" w:rsidR="002032FD" w:rsidRDefault="002032FD" w:rsidP="007F2630">
      <w:r>
        <w:t>Games similar to our game are Raiden</w:t>
      </w:r>
      <w:r w:rsidR="003428AD">
        <w:t xml:space="preserve">, Gemini Wings, and </w:t>
      </w:r>
      <w:r w:rsidR="003428AD" w:rsidRPr="003428AD">
        <w:t>Xevious</w:t>
      </w:r>
      <w:r w:rsidR="003428AD">
        <w:t>.</w:t>
      </w:r>
    </w:p>
    <w:p w14:paraId="0B00A1B5" w14:textId="32484E6F" w:rsidR="00702982" w:rsidRDefault="00702982" w:rsidP="007F2630"/>
    <w:p w14:paraId="1AF5BC36" w14:textId="30AA1A3C" w:rsidR="00702982" w:rsidRDefault="00702982" w:rsidP="007F2630">
      <w:pPr>
        <w:rPr>
          <w:b/>
        </w:rPr>
      </w:pPr>
      <w:r>
        <w:rPr>
          <w:b/>
        </w:rPr>
        <w:t>Cost Breakdown:</w:t>
      </w:r>
    </w:p>
    <w:p w14:paraId="5D053307" w14:textId="458940AD" w:rsidR="00702982" w:rsidRDefault="00702982" w:rsidP="007F2630">
      <w:r>
        <w:t>1 Programmer: $70</w:t>
      </w:r>
    </w:p>
    <w:p w14:paraId="6C49B32E" w14:textId="3ACF8CA0" w:rsidR="00702982" w:rsidRPr="00702982" w:rsidRDefault="00702982" w:rsidP="007F2630">
      <w:r>
        <w:t>2 Artists: $140</w:t>
      </w:r>
    </w:p>
    <w:p w14:paraId="041A0407" w14:textId="3503DE3E" w:rsidR="003428AD" w:rsidRDefault="00702982" w:rsidP="007F2630">
      <w:r>
        <w:t>1 Designer: $35</w:t>
      </w:r>
    </w:p>
    <w:p w14:paraId="293DDAAE" w14:textId="76D38E71" w:rsidR="00702982" w:rsidRDefault="00702982" w:rsidP="007F2630">
      <w:r>
        <w:t>Total Costs: $245</w:t>
      </w:r>
    </w:p>
    <w:p w14:paraId="552F1B87" w14:textId="74064049" w:rsidR="00B73327" w:rsidRDefault="00B73327" w:rsidP="00B73327">
      <w:r w:rsidRPr="00F65ED0">
        <w:rPr>
          <w:b/>
          <w:i/>
          <w:u w:val="single"/>
        </w:rPr>
        <w:t>Monetization strategies:</w:t>
      </w:r>
      <w:r>
        <w:t xml:space="preserve"> (all things listed are available through</w:t>
      </w:r>
      <w:r w:rsidR="004A1078">
        <w:t xml:space="preserve"> normal gameplay or paying to unlock early</w:t>
      </w:r>
      <w:r>
        <w:t>)</w:t>
      </w:r>
    </w:p>
    <w:p w14:paraId="044CAB07" w14:textId="68228805" w:rsidR="004A1078" w:rsidRPr="00E6771D" w:rsidRDefault="004A1078" w:rsidP="00B73327">
      <w:r>
        <w:t>New ship skins can be unlocked buy beating the game on each difficultly easy, normal, hard, very hard, and impossible</w:t>
      </w:r>
      <w:r w:rsidR="00CD710B">
        <w:t xml:space="preserve"> or beating a level without dying</w:t>
      </w:r>
      <w:r>
        <w:t xml:space="preserve">.  These skins </w:t>
      </w:r>
      <w:proofErr w:type="gramStart"/>
      <w:r>
        <w:t>can also be unlocked</w:t>
      </w:r>
      <w:proofErr w:type="gramEnd"/>
      <w:r>
        <w:t xml:space="preserve"> by buying them in the shop with real money.</w:t>
      </w:r>
    </w:p>
    <w:p w14:paraId="47ED14EA" w14:textId="77E84968" w:rsidR="00B73327" w:rsidRDefault="004A1078" w:rsidP="00B73327">
      <w:r>
        <w:t xml:space="preserve">The game starts with easy normal and hard mode, very hard and impossible are unlockable by beating hard to unlock very hard and then beating very hard will unlock impossible.  These </w:t>
      </w:r>
      <w:proofErr w:type="gramStart"/>
      <w:r>
        <w:t>can be unlocked</w:t>
      </w:r>
      <w:proofErr w:type="gramEnd"/>
      <w:r>
        <w:t xml:space="preserve"> also by buying them in the shop with real money</w:t>
      </w:r>
    </w:p>
    <w:p w14:paraId="039C1F21" w14:textId="03CC670F" w:rsidR="00B73327" w:rsidRDefault="00CD710B" w:rsidP="00B73327">
      <w:r>
        <w:t>Endless mode is unlocked by beating the game once or by buying it in the shop</w:t>
      </w:r>
    </w:p>
    <w:p w14:paraId="1762FA26" w14:textId="07E0A777" w:rsidR="00B73327" w:rsidRDefault="00CD710B" w:rsidP="00B73327">
      <w:r>
        <w:t>Boss rush mode is unlocked by beating the game on hard or buying it in the shop</w:t>
      </w:r>
    </w:p>
    <w:p w14:paraId="4B235062" w14:textId="7E60C0D9" w:rsidR="00B73327" w:rsidRDefault="00CD710B" w:rsidP="00B73327">
      <w:r>
        <w:t xml:space="preserve">New weapons </w:t>
      </w:r>
      <w:proofErr w:type="gramStart"/>
      <w:r>
        <w:t>can be unlocked</w:t>
      </w:r>
      <w:proofErr w:type="gramEnd"/>
      <w:r>
        <w:t xml:space="preserve"> by beating a level without dying or by killing special enemies.  These </w:t>
      </w:r>
      <w:proofErr w:type="gramStart"/>
      <w:r>
        <w:t>can also be bought</w:t>
      </w:r>
      <w:proofErr w:type="gramEnd"/>
      <w:r>
        <w:t xml:space="preserve"> in the shop.</w:t>
      </w:r>
    </w:p>
    <w:p w14:paraId="24CF8B82" w14:textId="6BE38820" w:rsidR="00B73327" w:rsidRDefault="0080633C" w:rsidP="00B73327">
      <w:r>
        <w:lastRenderedPageBreak/>
        <w:t xml:space="preserve">Expansions to the game that add a </w:t>
      </w:r>
      <w:proofErr w:type="gramStart"/>
      <w:r>
        <w:t>whole</w:t>
      </w:r>
      <w:proofErr w:type="gramEnd"/>
      <w:r>
        <w:t xml:space="preserve"> new set of levels will be for purchase in the shop.  This would also add new skins weapons </w:t>
      </w:r>
      <w:proofErr w:type="spellStart"/>
      <w:r>
        <w:t>etc</w:t>
      </w:r>
      <w:proofErr w:type="spellEnd"/>
      <w:r>
        <w:t xml:space="preserve"> to the game adding even more </w:t>
      </w:r>
      <w:proofErr w:type="spellStart"/>
      <w:r>
        <w:t>replayability</w:t>
      </w:r>
      <w:proofErr w:type="spellEnd"/>
      <w:r>
        <w:t>.</w:t>
      </w:r>
    </w:p>
    <w:p w14:paraId="4899EAB0" w14:textId="12EA2B70" w:rsidR="003428AD" w:rsidRDefault="00B73327" w:rsidP="007F2630">
      <w:r>
        <w:tab/>
      </w:r>
    </w:p>
    <w:p w14:paraId="4D5E35B5" w14:textId="318524E5" w:rsidR="004322D5" w:rsidRPr="003428AD" w:rsidRDefault="004A1078" w:rsidP="004322D5">
      <w:pPr>
        <w:jc w:val="center"/>
      </w:pPr>
      <w:r>
        <w:pict w14:anchorId="322A4103">
          <v:shape id="_x0000_i1027" type="#_x0000_t75" style="width:189.75pt;height:93pt">
            <v:imagedata r:id="rId9" o:title="300px-Half_Shekel"/>
          </v:shape>
        </w:pict>
      </w:r>
    </w:p>
    <w:sectPr w:rsidR="004322D5" w:rsidRPr="00342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42FA4"/>
    <w:rsid w:val="000A213A"/>
    <w:rsid w:val="000F0894"/>
    <w:rsid w:val="0013088E"/>
    <w:rsid w:val="00186FA1"/>
    <w:rsid w:val="00193748"/>
    <w:rsid w:val="001C0E1F"/>
    <w:rsid w:val="001E002B"/>
    <w:rsid w:val="002032FD"/>
    <w:rsid w:val="002547D7"/>
    <w:rsid w:val="00255793"/>
    <w:rsid w:val="00255A9B"/>
    <w:rsid w:val="002E2E8E"/>
    <w:rsid w:val="00310E99"/>
    <w:rsid w:val="003428AD"/>
    <w:rsid w:val="0035562F"/>
    <w:rsid w:val="00370B80"/>
    <w:rsid w:val="003838F5"/>
    <w:rsid w:val="00425C2B"/>
    <w:rsid w:val="004322D5"/>
    <w:rsid w:val="00434A87"/>
    <w:rsid w:val="004A1078"/>
    <w:rsid w:val="004A3F1C"/>
    <w:rsid w:val="004A416E"/>
    <w:rsid w:val="005314FF"/>
    <w:rsid w:val="005479B5"/>
    <w:rsid w:val="00560131"/>
    <w:rsid w:val="005E0849"/>
    <w:rsid w:val="00656ACC"/>
    <w:rsid w:val="00670C35"/>
    <w:rsid w:val="00690810"/>
    <w:rsid w:val="00702982"/>
    <w:rsid w:val="007B442F"/>
    <w:rsid w:val="007F2630"/>
    <w:rsid w:val="008022BD"/>
    <w:rsid w:val="0080633C"/>
    <w:rsid w:val="008457CC"/>
    <w:rsid w:val="00864C3B"/>
    <w:rsid w:val="008A0A00"/>
    <w:rsid w:val="00921492"/>
    <w:rsid w:val="009C2872"/>
    <w:rsid w:val="00AB529A"/>
    <w:rsid w:val="00AC1F24"/>
    <w:rsid w:val="00AF10BD"/>
    <w:rsid w:val="00AF2599"/>
    <w:rsid w:val="00B10FAE"/>
    <w:rsid w:val="00B73327"/>
    <w:rsid w:val="00B81C6B"/>
    <w:rsid w:val="00C73E94"/>
    <w:rsid w:val="00C87227"/>
    <w:rsid w:val="00C92200"/>
    <w:rsid w:val="00CD710B"/>
    <w:rsid w:val="00D16B09"/>
    <w:rsid w:val="00D21E11"/>
    <w:rsid w:val="00D47EDE"/>
    <w:rsid w:val="00DD0C4F"/>
    <w:rsid w:val="00E72C6F"/>
    <w:rsid w:val="00E90BF0"/>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E9E2-CED2-468D-9B39-EB831F51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an</cp:lastModifiedBy>
  <cp:revision>6</cp:revision>
  <dcterms:created xsi:type="dcterms:W3CDTF">2019-06-03T10:14:00Z</dcterms:created>
  <dcterms:modified xsi:type="dcterms:W3CDTF">2019-06-03T20:46:00Z</dcterms:modified>
</cp:coreProperties>
</file>